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28" w:rsidRDefault="00820C2B" w:rsidP="00820C2B">
      <w:pPr>
        <w:spacing w:line="300" w:lineRule="exact"/>
        <w:jc w:val="right"/>
        <w:rPr>
          <w:sz w:val="28"/>
        </w:rPr>
      </w:pPr>
      <w:r>
        <w:rPr>
          <w:sz w:val="28"/>
        </w:rPr>
        <w:t>Проект</w:t>
      </w:r>
      <w:r w:rsidR="00E5106B">
        <w:rPr>
          <w:sz w:val="28"/>
        </w:rPr>
        <w:t xml:space="preserve"> </w:t>
      </w:r>
    </w:p>
    <w:p w:rsidR="00C2172D" w:rsidRDefault="00C2172D">
      <w:pPr>
        <w:spacing w:line="300" w:lineRule="exact"/>
        <w:jc w:val="center"/>
        <w:rPr>
          <w:sz w:val="28"/>
        </w:rPr>
      </w:pPr>
    </w:p>
    <w:p w:rsidR="002165E5" w:rsidRDefault="002165E5">
      <w:pPr>
        <w:spacing w:line="300" w:lineRule="exact"/>
        <w:jc w:val="center"/>
        <w:rPr>
          <w:sz w:val="28"/>
        </w:rPr>
      </w:pPr>
    </w:p>
    <w:p w:rsidR="00E5106B" w:rsidRDefault="00E5106B">
      <w:pPr>
        <w:spacing w:line="300" w:lineRule="exact"/>
        <w:jc w:val="center"/>
        <w:rPr>
          <w:sz w:val="28"/>
        </w:rPr>
      </w:pPr>
    </w:p>
    <w:p w:rsidR="008749C4" w:rsidRPr="006A4216" w:rsidRDefault="004D0B89" w:rsidP="009452D5">
      <w:pPr>
        <w:suppressAutoHyphens/>
        <w:spacing w:line="300" w:lineRule="exact"/>
        <w:ind w:right="4961"/>
        <w:jc w:val="both"/>
        <w:rPr>
          <w:sz w:val="28"/>
          <w:szCs w:val="28"/>
        </w:rPr>
      </w:pPr>
      <w:r w:rsidRPr="006A4216">
        <w:rPr>
          <w:sz w:val="28"/>
          <w:szCs w:val="28"/>
        </w:rPr>
        <w:t xml:space="preserve">О </w:t>
      </w:r>
      <w:r w:rsidR="00024411">
        <w:rPr>
          <w:sz w:val="28"/>
          <w:szCs w:val="28"/>
        </w:rPr>
        <w:t>внесении изменений в приказ Министерства</w:t>
      </w:r>
      <w:r w:rsidR="009452D5">
        <w:rPr>
          <w:sz w:val="28"/>
          <w:szCs w:val="28"/>
        </w:rPr>
        <w:t xml:space="preserve"> </w:t>
      </w:r>
      <w:r w:rsidR="00024411">
        <w:rPr>
          <w:sz w:val="28"/>
          <w:szCs w:val="28"/>
        </w:rPr>
        <w:t xml:space="preserve">финансов Республики Татарстан </w:t>
      </w:r>
      <w:r w:rsidR="00024411" w:rsidRPr="00024411">
        <w:rPr>
          <w:sz w:val="28"/>
          <w:szCs w:val="28"/>
        </w:rPr>
        <w:t>от 05</w:t>
      </w:r>
      <w:r w:rsidR="009452D5">
        <w:rPr>
          <w:sz w:val="28"/>
          <w:szCs w:val="28"/>
        </w:rPr>
        <w:t>.02.2015</w:t>
      </w:r>
      <w:r w:rsidR="00024411" w:rsidRPr="00024411">
        <w:rPr>
          <w:sz w:val="28"/>
          <w:szCs w:val="28"/>
        </w:rPr>
        <w:t xml:space="preserve"> </w:t>
      </w:r>
      <w:r w:rsidR="005C5948">
        <w:rPr>
          <w:sz w:val="28"/>
          <w:szCs w:val="28"/>
        </w:rPr>
        <w:t>№</w:t>
      </w:r>
      <w:r w:rsidR="00345F6D">
        <w:rPr>
          <w:sz w:val="28"/>
          <w:szCs w:val="28"/>
        </w:rPr>
        <w:t> </w:t>
      </w:r>
      <w:r w:rsidR="00024411" w:rsidRPr="00024411">
        <w:rPr>
          <w:sz w:val="28"/>
          <w:szCs w:val="28"/>
        </w:rPr>
        <w:t>21-75-6</w:t>
      </w:r>
      <w:r w:rsidR="009452D5">
        <w:rPr>
          <w:sz w:val="28"/>
          <w:szCs w:val="28"/>
        </w:rPr>
        <w:t xml:space="preserve"> </w:t>
      </w:r>
      <w:r w:rsidR="00024411">
        <w:rPr>
          <w:sz w:val="28"/>
          <w:szCs w:val="28"/>
        </w:rPr>
        <w:t xml:space="preserve">«Об утверждении </w:t>
      </w:r>
      <w:proofErr w:type="gramStart"/>
      <w:r w:rsidRPr="006A4216">
        <w:rPr>
          <w:sz w:val="28"/>
          <w:szCs w:val="28"/>
        </w:rPr>
        <w:t>перечня должностных лиц Министерства финансов Республики</w:t>
      </w:r>
      <w:proofErr w:type="gramEnd"/>
      <w:r w:rsidRPr="006A4216">
        <w:rPr>
          <w:sz w:val="28"/>
          <w:szCs w:val="28"/>
        </w:rPr>
        <w:t xml:space="preserve"> Татарстан, уполномоченных составлять протоколы об административных правонарушениях и рассматривать дела об административных правонарушениях, и примерных форм процессуальных документов</w:t>
      </w:r>
      <w:r w:rsidR="00024411">
        <w:rPr>
          <w:sz w:val="28"/>
          <w:szCs w:val="28"/>
        </w:rPr>
        <w:t>»</w:t>
      </w:r>
    </w:p>
    <w:p w:rsidR="00E74F25" w:rsidRDefault="00E74F25" w:rsidP="00C2172D">
      <w:pPr>
        <w:suppressAutoHyphens/>
        <w:spacing w:line="300" w:lineRule="exact"/>
        <w:ind w:firstLine="709"/>
        <w:jc w:val="both"/>
        <w:rPr>
          <w:sz w:val="28"/>
        </w:rPr>
      </w:pPr>
    </w:p>
    <w:p w:rsidR="004D0B89" w:rsidRDefault="004D0B89" w:rsidP="009452D5">
      <w:pPr>
        <w:suppressAutoHyphens/>
        <w:spacing w:line="300" w:lineRule="exact"/>
        <w:jc w:val="both"/>
        <w:rPr>
          <w:sz w:val="28"/>
        </w:rPr>
      </w:pPr>
    </w:p>
    <w:p w:rsidR="004D0B89" w:rsidRPr="00785E56" w:rsidRDefault="00024411" w:rsidP="003C0BB7">
      <w:pPr>
        <w:suppressAutoHyphens/>
        <w:autoSpaceDE w:val="0"/>
        <w:autoSpaceDN w:val="0"/>
        <w:adjustRightInd w:val="0"/>
        <w:ind w:firstLine="567"/>
        <w:jc w:val="both"/>
        <w:rPr>
          <w:spacing w:val="20"/>
          <w:sz w:val="28"/>
        </w:rPr>
      </w:pPr>
      <w:r>
        <w:rPr>
          <w:sz w:val="28"/>
          <w:szCs w:val="28"/>
        </w:rPr>
        <w:t xml:space="preserve">В связи с принятием Федерального закона от </w:t>
      </w:r>
      <w:r w:rsidR="002866EB">
        <w:rPr>
          <w:sz w:val="28"/>
          <w:szCs w:val="28"/>
        </w:rPr>
        <w:t>3</w:t>
      </w:r>
      <w:r w:rsidR="00B71B6D">
        <w:rPr>
          <w:sz w:val="28"/>
          <w:szCs w:val="28"/>
        </w:rPr>
        <w:t xml:space="preserve"> </w:t>
      </w:r>
      <w:r w:rsidR="009452D5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</w:t>
      </w:r>
      <w:r w:rsidR="002866EB">
        <w:rPr>
          <w:sz w:val="28"/>
          <w:szCs w:val="28"/>
        </w:rPr>
        <w:t>6</w:t>
      </w:r>
      <w:r w:rsidR="009452D5">
        <w:rPr>
          <w:sz w:val="28"/>
          <w:szCs w:val="28"/>
        </w:rPr>
        <w:t xml:space="preserve"> года </w:t>
      </w:r>
      <w:r w:rsidR="005C5948">
        <w:rPr>
          <w:sz w:val="28"/>
          <w:szCs w:val="28"/>
        </w:rPr>
        <w:t>№</w:t>
      </w:r>
      <w:r w:rsidR="002866EB">
        <w:rPr>
          <w:sz w:val="28"/>
          <w:szCs w:val="28"/>
        </w:rPr>
        <w:t> 318</w:t>
      </w:r>
      <w:r w:rsidR="009452D5">
        <w:rPr>
          <w:sz w:val="28"/>
          <w:szCs w:val="28"/>
        </w:rPr>
        <w:t>-ФЗ «</w:t>
      </w:r>
      <w:r>
        <w:rPr>
          <w:sz w:val="28"/>
          <w:szCs w:val="28"/>
        </w:rPr>
        <w:t xml:space="preserve">О внесении изменений в </w:t>
      </w:r>
      <w:r w:rsidR="002866EB">
        <w:rPr>
          <w:sz w:val="28"/>
          <w:szCs w:val="28"/>
        </w:rPr>
        <w:t>Кодекс</w:t>
      </w:r>
      <w:r w:rsidR="009452D5">
        <w:rPr>
          <w:sz w:val="28"/>
          <w:szCs w:val="28"/>
        </w:rPr>
        <w:t xml:space="preserve"> Российской Федерации</w:t>
      </w:r>
      <w:r w:rsidR="002866EB">
        <w:rPr>
          <w:sz w:val="28"/>
          <w:szCs w:val="28"/>
        </w:rPr>
        <w:t xml:space="preserve"> об административных правонарушениях</w:t>
      </w:r>
      <w:r w:rsidR="009452D5">
        <w:rPr>
          <w:sz w:val="28"/>
          <w:szCs w:val="28"/>
        </w:rPr>
        <w:t>»</w:t>
      </w:r>
      <w:r w:rsidR="00745440">
        <w:rPr>
          <w:sz w:val="28"/>
          <w:szCs w:val="28"/>
        </w:rPr>
        <w:t xml:space="preserve"> </w:t>
      </w:r>
      <w:bookmarkStart w:id="0" w:name="_GoBack"/>
      <w:bookmarkEnd w:id="0"/>
    </w:p>
    <w:p w:rsidR="00024411" w:rsidRDefault="00024411" w:rsidP="003C0BB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411" w:rsidRPr="00024411" w:rsidRDefault="00024411" w:rsidP="003C0BB7">
      <w:pPr>
        <w:suppressAutoHyphens/>
        <w:spacing w:line="300" w:lineRule="exact"/>
        <w:ind w:firstLine="567"/>
        <w:jc w:val="both"/>
        <w:rPr>
          <w:sz w:val="28"/>
          <w:szCs w:val="28"/>
        </w:rPr>
      </w:pPr>
      <w:proofErr w:type="gramStart"/>
      <w:r w:rsidRPr="00024411">
        <w:rPr>
          <w:sz w:val="28"/>
          <w:szCs w:val="28"/>
        </w:rPr>
        <w:t xml:space="preserve">Внести в </w:t>
      </w:r>
      <w:hyperlink r:id="rId9" w:history="1">
        <w:r w:rsidR="009452D5">
          <w:rPr>
            <w:sz w:val="28"/>
            <w:szCs w:val="28"/>
          </w:rPr>
          <w:t>приказ</w:t>
        </w:r>
      </w:hyperlink>
      <w:r w:rsidRPr="00024411">
        <w:rPr>
          <w:sz w:val="28"/>
          <w:szCs w:val="28"/>
        </w:rPr>
        <w:t xml:space="preserve"> Министерства финансов Республики Тат</w:t>
      </w:r>
      <w:r w:rsidR="009452D5">
        <w:rPr>
          <w:sz w:val="28"/>
          <w:szCs w:val="28"/>
        </w:rPr>
        <w:t xml:space="preserve">арстан от 05.02.2015 </w:t>
      </w:r>
      <w:r w:rsidR="005C5948">
        <w:rPr>
          <w:sz w:val="28"/>
          <w:szCs w:val="28"/>
        </w:rPr>
        <w:t>№</w:t>
      </w:r>
      <w:r w:rsidR="009452D5">
        <w:rPr>
          <w:sz w:val="28"/>
          <w:szCs w:val="28"/>
        </w:rPr>
        <w:t xml:space="preserve"> 21-75-6 «</w:t>
      </w:r>
      <w:r w:rsidRPr="00024411">
        <w:rPr>
          <w:sz w:val="28"/>
          <w:szCs w:val="28"/>
        </w:rPr>
        <w:t xml:space="preserve">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</w:t>
      </w:r>
      <w:r w:rsidRPr="006A4216">
        <w:rPr>
          <w:sz w:val="28"/>
          <w:szCs w:val="28"/>
        </w:rPr>
        <w:t>правонарушениях</w:t>
      </w:r>
      <w:r w:rsidRPr="00024411">
        <w:rPr>
          <w:sz w:val="28"/>
          <w:szCs w:val="28"/>
        </w:rPr>
        <w:t>, и примерных</w:t>
      </w:r>
      <w:r w:rsidR="009452D5">
        <w:rPr>
          <w:sz w:val="28"/>
          <w:szCs w:val="28"/>
        </w:rPr>
        <w:t xml:space="preserve"> форм процессуальных документов»</w:t>
      </w:r>
      <w:r w:rsidR="00745440">
        <w:rPr>
          <w:sz w:val="28"/>
          <w:szCs w:val="28"/>
        </w:rPr>
        <w:t xml:space="preserve"> (</w:t>
      </w:r>
      <w:r w:rsidR="008A25FA">
        <w:rPr>
          <w:sz w:val="28"/>
          <w:szCs w:val="28"/>
        </w:rPr>
        <w:t>с</w:t>
      </w:r>
      <w:proofErr w:type="gramEnd"/>
      <w:r w:rsidR="00784B1D">
        <w:rPr>
          <w:sz w:val="28"/>
          <w:szCs w:val="28"/>
        </w:rPr>
        <w:t xml:space="preserve"> </w:t>
      </w:r>
      <w:r w:rsidR="008A25FA">
        <w:rPr>
          <w:sz w:val="28"/>
          <w:szCs w:val="28"/>
        </w:rPr>
        <w:t>изменени</w:t>
      </w:r>
      <w:r w:rsidR="00653733">
        <w:rPr>
          <w:sz w:val="28"/>
          <w:szCs w:val="28"/>
        </w:rPr>
        <w:t>ями, внесенными приказом Министерства финансов Республики Татарстан</w:t>
      </w:r>
      <w:r w:rsidR="00745440">
        <w:rPr>
          <w:sz w:val="28"/>
          <w:szCs w:val="28"/>
        </w:rPr>
        <w:t xml:space="preserve"> от 25</w:t>
      </w:r>
      <w:r w:rsidR="00653733">
        <w:rPr>
          <w:sz w:val="28"/>
          <w:szCs w:val="28"/>
        </w:rPr>
        <w:t>.12.</w:t>
      </w:r>
      <w:r w:rsidR="00745440">
        <w:rPr>
          <w:sz w:val="28"/>
          <w:szCs w:val="28"/>
        </w:rPr>
        <w:t>2015 № 21-75-83)</w:t>
      </w:r>
      <w:r w:rsidRPr="00024411">
        <w:rPr>
          <w:sz w:val="28"/>
          <w:szCs w:val="28"/>
        </w:rPr>
        <w:t xml:space="preserve"> следующие изменения:</w:t>
      </w:r>
    </w:p>
    <w:p w:rsidR="00D04824" w:rsidRDefault="00D04824" w:rsidP="003C0BB7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:</w:t>
      </w:r>
    </w:p>
    <w:p w:rsidR="00372D7E" w:rsidRPr="00372D7E" w:rsidRDefault="00372D7E" w:rsidP="003C0BB7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" w:history="1">
        <w:r w:rsidRPr="00372D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одпункта 1.1</w:t>
        </w:r>
      </w:hyperlink>
      <w:r w:rsidR="00BE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D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7 статьи 19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history="1">
        <w:r w:rsidRPr="00372D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</w:t>
        </w:r>
      </w:hyperlink>
      <w:r w:rsidRPr="0037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и 7.3 </w:t>
      </w:r>
      <w:hyperlink r:id="rId12" w:history="1">
        <w:r w:rsidRPr="00372D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</w:t>
        </w:r>
      </w:hyperlink>
      <w:r w:rsidRPr="00372D7E">
        <w:rPr>
          <w:rFonts w:ascii="Times New Roman" w:eastAsia="Times New Roman" w:hAnsi="Times New Roman" w:cs="Times New Roman"/>
          <w:sz w:val="28"/>
          <w:szCs w:val="28"/>
          <w:lang w:eastAsia="ru-RU"/>
        </w:rPr>
        <w:t>19.5»;</w:t>
      </w:r>
    </w:p>
    <w:p w:rsidR="00784B1D" w:rsidRDefault="00372D7E" w:rsidP="003C0BB7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66EB"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первый подпункта 1.2 изложить в следующей редакции</w:t>
      </w:r>
      <w:r w:rsidR="00784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6EB" w:rsidRPr="00B52C7F" w:rsidRDefault="002866EB" w:rsidP="003C0BB7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ам правонарушений, предусмотренных статьей 7.29.3, </w:t>
      </w:r>
      <w:hyperlink r:id="rId13" w:history="1">
        <w:r w:rsidRPr="00B52C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B52C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, 8 - 10 статьи 7.32</w:t>
        </w:r>
      </w:hyperlink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B52C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5.1</w:t>
        </w:r>
      </w:hyperlink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5.11, </w:t>
      </w:r>
      <w:hyperlink r:id="rId16" w:history="1">
        <w:r w:rsidRPr="00B52C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14</w:t>
        </w:r>
      </w:hyperlink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7" w:history="1">
        <w:r w:rsidRPr="00B52C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15.16</w:t>
        </w:r>
      </w:hyperlink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ью 1 статьи 19.4, статьей 19.4.1, </w:t>
      </w:r>
      <w:hyperlink r:id="rId18" w:history="1">
        <w:r w:rsidRPr="00B52C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0, 20.1 статьи 19.5</w:t>
        </w:r>
      </w:hyperlink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B52C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.6</w:t>
        </w:r>
      </w:hyperlink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9.7, частью 1 статьи 19.7.2</w:t>
      </w:r>
      <w:r w:rsidR="007454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440" w:rsidRPr="0074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40"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7454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5440"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19.26</w:t>
      </w:r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</w:t>
      </w:r>
      <w:proofErr w:type="gramStart"/>
      <w:r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372D7E" w:rsidRPr="00B52C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B1D" w:rsidRDefault="00B52C7F" w:rsidP="003C0BB7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372D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6EB"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66EB"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следующей редакции</w:t>
      </w:r>
      <w:r w:rsidR="00784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6EB" w:rsidRDefault="002866EB" w:rsidP="003C0BB7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ановить, что дела об административных правонарушениях, предусмотренных статьей 7.29.3, </w:t>
      </w:r>
      <w:hyperlink r:id="rId20" w:history="1">
        <w:r w:rsidRPr="002866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</w:t>
        </w:r>
      </w:hyperlink>
      <w:hyperlink r:id="rId21" w:history="1">
        <w:r w:rsidRPr="002866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 - 10 статьи 7.32</w:t>
        </w:r>
      </w:hyperlink>
      <w:r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2866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5.1</w:t>
        </w:r>
      </w:hyperlink>
      <w:r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2866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14</w:t>
        </w:r>
      </w:hyperlink>
      <w:r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4" w:history="1">
        <w:r w:rsidRPr="002866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15.16</w:t>
        </w:r>
      </w:hyperlink>
      <w:r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2866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</w:t>
        </w:r>
        <w:r w:rsidR="007454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</w:t>
        </w:r>
        <w:r w:rsidRPr="002866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 статьи 19.5</w:t>
        </w:r>
      </w:hyperlink>
      <w:r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1 статьи 19.7.2 Кодекса Российской Федерации об административных правонарушениях, рассматривают</w:t>
      </w:r>
      <w:proofErr w:type="gramStart"/>
      <w:r w:rsidRPr="002866EB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770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BB7" w:rsidRPr="002866EB" w:rsidRDefault="003C0BB7" w:rsidP="003C0BB7">
      <w:pPr>
        <w:pStyle w:val="ConsPlusNormal"/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E3B" w:rsidRDefault="00B93E3B" w:rsidP="00B9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E3B" w:rsidRDefault="00B93E3B" w:rsidP="00B9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E3B" w:rsidRDefault="00B93E3B" w:rsidP="00B93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93E3B" w:rsidSect="00024411">
      <w:pgSz w:w="11906" w:h="16838" w:code="9"/>
      <w:pgMar w:top="1134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92" w:rsidRDefault="002B3292">
      <w:r>
        <w:separator/>
      </w:r>
    </w:p>
  </w:endnote>
  <w:endnote w:type="continuationSeparator" w:id="0">
    <w:p w:rsidR="002B3292" w:rsidRDefault="002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92" w:rsidRDefault="002B3292">
      <w:r>
        <w:separator/>
      </w:r>
    </w:p>
  </w:footnote>
  <w:footnote w:type="continuationSeparator" w:id="0">
    <w:p w:rsidR="002B3292" w:rsidRDefault="002B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1EB5"/>
    <w:multiLevelType w:val="hybridMultilevel"/>
    <w:tmpl w:val="5EEE3AFC"/>
    <w:lvl w:ilvl="0" w:tplc="68D054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CE6623"/>
    <w:multiLevelType w:val="hybridMultilevel"/>
    <w:tmpl w:val="3DD4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B055F"/>
    <w:multiLevelType w:val="hybridMultilevel"/>
    <w:tmpl w:val="072E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E7"/>
    <w:rsid w:val="00015F36"/>
    <w:rsid w:val="00024411"/>
    <w:rsid w:val="000407BF"/>
    <w:rsid w:val="00043499"/>
    <w:rsid w:val="00071932"/>
    <w:rsid w:val="00097908"/>
    <w:rsid w:val="000A07E8"/>
    <w:rsid w:val="000D215F"/>
    <w:rsid w:val="000E0BED"/>
    <w:rsid w:val="00102C42"/>
    <w:rsid w:val="001048C9"/>
    <w:rsid w:val="001171E1"/>
    <w:rsid w:val="0014546C"/>
    <w:rsid w:val="00174937"/>
    <w:rsid w:val="00184F3A"/>
    <w:rsid w:val="00187C5D"/>
    <w:rsid w:val="001A0289"/>
    <w:rsid w:val="001A3161"/>
    <w:rsid w:val="001A497C"/>
    <w:rsid w:val="001B64E7"/>
    <w:rsid w:val="001E729D"/>
    <w:rsid w:val="0020387D"/>
    <w:rsid w:val="002165E5"/>
    <w:rsid w:val="00235C4F"/>
    <w:rsid w:val="0025354D"/>
    <w:rsid w:val="002644AD"/>
    <w:rsid w:val="002860F2"/>
    <w:rsid w:val="002866EB"/>
    <w:rsid w:val="002A73EF"/>
    <w:rsid w:val="002B3292"/>
    <w:rsid w:val="002C1F86"/>
    <w:rsid w:val="002C4FBA"/>
    <w:rsid w:val="002D3243"/>
    <w:rsid w:val="002F492A"/>
    <w:rsid w:val="00304691"/>
    <w:rsid w:val="00325710"/>
    <w:rsid w:val="0032728E"/>
    <w:rsid w:val="003336F2"/>
    <w:rsid w:val="00345F6D"/>
    <w:rsid w:val="003512C3"/>
    <w:rsid w:val="0037216C"/>
    <w:rsid w:val="00372A0B"/>
    <w:rsid w:val="00372D7E"/>
    <w:rsid w:val="00396782"/>
    <w:rsid w:val="003B79C5"/>
    <w:rsid w:val="003C0BB7"/>
    <w:rsid w:val="003F4A7F"/>
    <w:rsid w:val="0040216E"/>
    <w:rsid w:val="0041028E"/>
    <w:rsid w:val="00410D75"/>
    <w:rsid w:val="0041115F"/>
    <w:rsid w:val="00453CEC"/>
    <w:rsid w:val="00493AE8"/>
    <w:rsid w:val="004A6229"/>
    <w:rsid w:val="004A69A7"/>
    <w:rsid w:val="004A6FD5"/>
    <w:rsid w:val="004B57CD"/>
    <w:rsid w:val="004D021A"/>
    <w:rsid w:val="004D0B89"/>
    <w:rsid w:val="00512974"/>
    <w:rsid w:val="00534096"/>
    <w:rsid w:val="00561F9F"/>
    <w:rsid w:val="00564A63"/>
    <w:rsid w:val="00580F52"/>
    <w:rsid w:val="005A7127"/>
    <w:rsid w:val="005C5948"/>
    <w:rsid w:val="005C70D8"/>
    <w:rsid w:val="005D2B7F"/>
    <w:rsid w:val="005E4831"/>
    <w:rsid w:val="005E507C"/>
    <w:rsid w:val="005E64F7"/>
    <w:rsid w:val="005E6A5B"/>
    <w:rsid w:val="00631912"/>
    <w:rsid w:val="00634AB8"/>
    <w:rsid w:val="00653733"/>
    <w:rsid w:val="00675CC9"/>
    <w:rsid w:val="0067608D"/>
    <w:rsid w:val="00677647"/>
    <w:rsid w:val="0068312B"/>
    <w:rsid w:val="00695A28"/>
    <w:rsid w:val="00696A79"/>
    <w:rsid w:val="006A4216"/>
    <w:rsid w:val="006A7229"/>
    <w:rsid w:val="006C2B23"/>
    <w:rsid w:val="006D211C"/>
    <w:rsid w:val="006D7179"/>
    <w:rsid w:val="006E335D"/>
    <w:rsid w:val="00702151"/>
    <w:rsid w:val="00710C6E"/>
    <w:rsid w:val="00714971"/>
    <w:rsid w:val="007426EA"/>
    <w:rsid w:val="00745440"/>
    <w:rsid w:val="00746309"/>
    <w:rsid w:val="0076023B"/>
    <w:rsid w:val="0077007D"/>
    <w:rsid w:val="00776DC0"/>
    <w:rsid w:val="00784B1D"/>
    <w:rsid w:val="00785E56"/>
    <w:rsid w:val="007A1E22"/>
    <w:rsid w:val="007F33DC"/>
    <w:rsid w:val="00814E67"/>
    <w:rsid w:val="00820C2B"/>
    <w:rsid w:val="00833874"/>
    <w:rsid w:val="0084394D"/>
    <w:rsid w:val="008749C4"/>
    <w:rsid w:val="00875207"/>
    <w:rsid w:val="008942AB"/>
    <w:rsid w:val="008A25FA"/>
    <w:rsid w:val="008A482A"/>
    <w:rsid w:val="008B68A4"/>
    <w:rsid w:val="008C0E46"/>
    <w:rsid w:val="008C2FF1"/>
    <w:rsid w:val="008D5EE7"/>
    <w:rsid w:val="008E0DFB"/>
    <w:rsid w:val="008F633F"/>
    <w:rsid w:val="00914B32"/>
    <w:rsid w:val="00924CA7"/>
    <w:rsid w:val="009452D5"/>
    <w:rsid w:val="009515AB"/>
    <w:rsid w:val="009677DC"/>
    <w:rsid w:val="009867C1"/>
    <w:rsid w:val="00992A97"/>
    <w:rsid w:val="00993F1B"/>
    <w:rsid w:val="00994E36"/>
    <w:rsid w:val="009A5AD8"/>
    <w:rsid w:val="009F66BA"/>
    <w:rsid w:val="009F66E8"/>
    <w:rsid w:val="00A40627"/>
    <w:rsid w:val="00A43231"/>
    <w:rsid w:val="00A67498"/>
    <w:rsid w:val="00A710FB"/>
    <w:rsid w:val="00A8146E"/>
    <w:rsid w:val="00A8667F"/>
    <w:rsid w:val="00A875B9"/>
    <w:rsid w:val="00AC02DF"/>
    <w:rsid w:val="00AE13DE"/>
    <w:rsid w:val="00AE443B"/>
    <w:rsid w:val="00AE678D"/>
    <w:rsid w:val="00B23715"/>
    <w:rsid w:val="00B3698F"/>
    <w:rsid w:val="00B52C7F"/>
    <w:rsid w:val="00B71775"/>
    <w:rsid w:val="00B71B6D"/>
    <w:rsid w:val="00B93432"/>
    <w:rsid w:val="00B93E3B"/>
    <w:rsid w:val="00BA3878"/>
    <w:rsid w:val="00BC7A1B"/>
    <w:rsid w:val="00BD5058"/>
    <w:rsid w:val="00BE688F"/>
    <w:rsid w:val="00C2172D"/>
    <w:rsid w:val="00C263A4"/>
    <w:rsid w:val="00C312A5"/>
    <w:rsid w:val="00C463C4"/>
    <w:rsid w:val="00C6454B"/>
    <w:rsid w:val="00C70FC1"/>
    <w:rsid w:val="00C9798A"/>
    <w:rsid w:val="00CA0490"/>
    <w:rsid w:val="00CB4FA9"/>
    <w:rsid w:val="00CB5AE9"/>
    <w:rsid w:val="00CD37D4"/>
    <w:rsid w:val="00CD6D9D"/>
    <w:rsid w:val="00CD7E25"/>
    <w:rsid w:val="00CF07A3"/>
    <w:rsid w:val="00CF4979"/>
    <w:rsid w:val="00D04824"/>
    <w:rsid w:val="00D4170B"/>
    <w:rsid w:val="00D55CCF"/>
    <w:rsid w:val="00D6490A"/>
    <w:rsid w:val="00D810BC"/>
    <w:rsid w:val="00DA60E3"/>
    <w:rsid w:val="00DB0A25"/>
    <w:rsid w:val="00DE35F5"/>
    <w:rsid w:val="00DF6BA5"/>
    <w:rsid w:val="00E01B3E"/>
    <w:rsid w:val="00E10505"/>
    <w:rsid w:val="00E10801"/>
    <w:rsid w:val="00E120B4"/>
    <w:rsid w:val="00E251FE"/>
    <w:rsid w:val="00E5106B"/>
    <w:rsid w:val="00E52387"/>
    <w:rsid w:val="00E61934"/>
    <w:rsid w:val="00E742AB"/>
    <w:rsid w:val="00E74F25"/>
    <w:rsid w:val="00E837D6"/>
    <w:rsid w:val="00EC02E2"/>
    <w:rsid w:val="00EF1137"/>
    <w:rsid w:val="00EF7DE9"/>
    <w:rsid w:val="00F06EE7"/>
    <w:rsid w:val="00F10CB5"/>
    <w:rsid w:val="00F56B6C"/>
    <w:rsid w:val="00F60E12"/>
    <w:rsid w:val="00F61DF1"/>
    <w:rsid w:val="00F66725"/>
    <w:rsid w:val="00F83C23"/>
    <w:rsid w:val="00FA0ED9"/>
    <w:rsid w:val="00FB3FEB"/>
    <w:rsid w:val="00FD640B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6E"/>
  </w:style>
  <w:style w:type="paragraph" w:styleId="8">
    <w:name w:val="heading 8"/>
    <w:basedOn w:val="a"/>
    <w:next w:val="a"/>
    <w:qFormat/>
    <w:rsid w:val="00695A28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95A28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695A28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695A28"/>
    <w:pPr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D2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5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uiPriority w:val="99"/>
    <w:rsid w:val="0084394D"/>
    <w:pPr>
      <w:spacing w:line="288" w:lineRule="auto"/>
    </w:pPr>
    <w:rPr>
      <w:sz w:val="28"/>
    </w:rPr>
  </w:style>
  <w:style w:type="paragraph" w:customStyle="1" w:styleId="ConsPlusNonformat">
    <w:name w:val="ConsPlusNonformat"/>
    <w:uiPriority w:val="99"/>
    <w:rsid w:val="00B93E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D0B89"/>
    <w:pPr>
      <w:ind w:left="720"/>
      <w:contextualSpacing/>
    </w:pPr>
  </w:style>
  <w:style w:type="paragraph" w:customStyle="1" w:styleId="ConsPlusNormal">
    <w:name w:val="ConsPlusNormal"/>
    <w:rsid w:val="002866E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6E"/>
  </w:style>
  <w:style w:type="paragraph" w:styleId="8">
    <w:name w:val="heading 8"/>
    <w:basedOn w:val="a"/>
    <w:next w:val="a"/>
    <w:qFormat/>
    <w:rsid w:val="00695A28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95A28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695A28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695A28"/>
    <w:pPr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D21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5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uiPriority w:val="99"/>
    <w:rsid w:val="0084394D"/>
    <w:pPr>
      <w:spacing w:line="288" w:lineRule="auto"/>
    </w:pPr>
    <w:rPr>
      <w:sz w:val="28"/>
    </w:rPr>
  </w:style>
  <w:style w:type="paragraph" w:customStyle="1" w:styleId="ConsPlusNonformat">
    <w:name w:val="ConsPlusNonformat"/>
    <w:uiPriority w:val="99"/>
    <w:rsid w:val="00B93E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D0B89"/>
    <w:pPr>
      <w:ind w:left="720"/>
      <w:contextualSpacing/>
    </w:pPr>
  </w:style>
  <w:style w:type="paragraph" w:customStyle="1" w:styleId="ConsPlusNormal">
    <w:name w:val="ConsPlusNormal"/>
    <w:rsid w:val="002866E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3B1476188480785E99DF1BC740CDFDEF1177BD242379621323F746C9025FBC173EF10C0E64r7f3G" TargetMode="External"/><Relationship Id="rId18" Type="http://schemas.openxmlformats.org/officeDocument/2006/relationships/hyperlink" Target="consultantplus://offline/ref=243B1476188480785E99DF1BC740CDFDEF1177BD242379621323F746C9025FBC173EF10D0A66r7f2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3B1476188480785E99DF1BC740CDFDEF1177BD242379621323F746C9025FBC173EF10C0E64r7f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AF65847D9CD07D5A99F4B0A8E9C45F5E5544F38CFBF8C55033DF64EA8CE624DD90278AE2AR6wAN" TargetMode="External"/><Relationship Id="rId17" Type="http://schemas.openxmlformats.org/officeDocument/2006/relationships/hyperlink" Target="consultantplus://offline/ref=243B1476188480785E99DF1BC740CDFDEF1177BD242379621323F746C9025FBC173EF10D0A65r7f6G" TargetMode="External"/><Relationship Id="rId25" Type="http://schemas.openxmlformats.org/officeDocument/2006/relationships/hyperlink" Target="consultantplus://offline/ref=243B1476188480785E99DF1BC740CDFDEF1177BD242379621323F746C9025FBC173EF10D0A66r7f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3B1476188480785E99DF1BC740CDFDEF1177BD242379621323F746C9025FBC173EF1080E617176rEf6G" TargetMode="External"/><Relationship Id="rId20" Type="http://schemas.openxmlformats.org/officeDocument/2006/relationships/hyperlink" Target="consultantplus://offline/ref=243B1476188480785E99DF1BC740CDFDEF1177BD242379621323F746C9025FBC173EF10C0E64r7f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AF65847D9CD07D5A99F4B0A8E9C45F5E5544F38CFBF8C55033DF64EA8CE624DD90278AE2DR6wAN" TargetMode="External"/><Relationship Id="rId24" Type="http://schemas.openxmlformats.org/officeDocument/2006/relationships/hyperlink" Target="consultantplus://offline/ref=243B1476188480785E99DF1BC740CDFDEF1177BD242379621323F746C9025FBC173EF10D0A65r7f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3B1476188480785E99DF1BC740CDFDEF1177BD242379621323F746C9025FBC173EF10B0960r7fAG" TargetMode="External"/><Relationship Id="rId23" Type="http://schemas.openxmlformats.org/officeDocument/2006/relationships/hyperlink" Target="consultantplus://offline/ref=243B1476188480785E99DF1BC740CDFDEF1177BD242379621323F746C9025FBC173EF1080E617176rEf6G" TargetMode="External"/><Relationship Id="rId10" Type="http://schemas.openxmlformats.org/officeDocument/2006/relationships/hyperlink" Target="consultantplus://offline/ref=F11AF65847D9CD07D5A981461CE2C14EF7E7084235CEB6D30A5C66AB19A1C4350A965B3EEA236E9DE56D5BR3w3N" TargetMode="External"/><Relationship Id="rId19" Type="http://schemas.openxmlformats.org/officeDocument/2006/relationships/hyperlink" Target="consultantplus://offline/ref=243B1476188480785E99DF1BC740CDFDEF1177BD242379621323F746C9025FBC173EF1080E617475rEf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5D8470F9E2556AE6C5E25D54F32E9F2F1FC473F1C8499B7C855E3AC378629D58k4I" TargetMode="External"/><Relationship Id="rId14" Type="http://schemas.openxmlformats.org/officeDocument/2006/relationships/hyperlink" Target="consultantplus://offline/ref=243B1476188480785E99DF1BC740CDFDEF1177BD242379621323F746C9025FBC173EF10C0E64r7f1G" TargetMode="External"/><Relationship Id="rId22" Type="http://schemas.openxmlformats.org/officeDocument/2006/relationships/hyperlink" Target="consultantplus://offline/ref=243B1476188480785E99DF1BC740CDFDEF1177BD242379621323F746C9025FBC173EF10B0960r7f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08E-DAD0-41EF-B443-98447A80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Администратор</cp:lastModifiedBy>
  <cp:revision>26</cp:revision>
  <cp:lastPrinted>2016-12-29T07:16:00Z</cp:lastPrinted>
  <dcterms:created xsi:type="dcterms:W3CDTF">2016-12-29T07:14:00Z</dcterms:created>
  <dcterms:modified xsi:type="dcterms:W3CDTF">2017-01-18T11:41:00Z</dcterms:modified>
</cp:coreProperties>
</file>